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CD" w:rsidRPr="004B6D63" w:rsidRDefault="008A1146" w:rsidP="00E356CD">
      <w:pPr>
        <w:pStyle w:val="a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B6D63">
        <w:rPr>
          <w:rFonts w:ascii="Times New Roman" w:hAnsi="Times New Roman" w:cs="Times New Roman"/>
          <w:color w:val="000000"/>
          <w:sz w:val="28"/>
          <w:szCs w:val="28"/>
        </w:rPr>
        <w:t>ИУ5-32</w:t>
      </w:r>
      <w:r w:rsidR="00453854" w:rsidRPr="004B6D6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96F71" w:rsidRPr="004B6D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proofErr w:type="spellStart"/>
      <w:r w:rsidRPr="004B6D63">
        <w:rPr>
          <w:rFonts w:ascii="Times New Roman" w:hAnsi="Times New Roman" w:cs="Times New Roman"/>
          <w:color w:val="000000"/>
          <w:sz w:val="28"/>
          <w:szCs w:val="28"/>
        </w:rPr>
        <w:t>Афонин</w:t>
      </w:r>
      <w:proofErr w:type="spellEnd"/>
      <w:r w:rsidRPr="004B6D63">
        <w:rPr>
          <w:rFonts w:ascii="Times New Roman" w:hAnsi="Times New Roman" w:cs="Times New Roman"/>
          <w:color w:val="000000"/>
          <w:sz w:val="28"/>
          <w:szCs w:val="28"/>
        </w:rPr>
        <w:t xml:space="preserve"> Иван</w:t>
      </w:r>
    </w:p>
    <w:p w:rsidR="00E356CD" w:rsidRPr="004B6D63" w:rsidRDefault="00453854" w:rsidP="004B6D6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63">
        <w:rPr>
          <w:rFonts w:ascii="Times New Roman" w:hAnsi="Times New Roman" w:cs="Times New Roman"/>
          <w:b/>
          <w:sz w:val="28"/>
          <w:szCs w:val="28"/>
        </w:rPr>
        <w:t>КВ №151</w:t>
      </w:r>
      <w:r w:rsidR="00396F71" w:rsidRPr="004B6D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6F71" w:rsidRPr="004B6D63">
        <w:rPr>
          <w:rFonts w:ascii="Times New Roman" w:hAnsi="Times New Roman" w:cs="Times New Roman"/>
          <w:sz w:val="28"/>
          <w:szCs w:val="28"/>
        </w:rPr>
        <w:t>Дать лекционные определения понятий “система”, “объект”, “чёрный ящик”, “модель” и довести воспроизведение определений до автоматизма, т.е. быстро и правильно по памяти. Построить модель “чёрный ящик” для периода разработки жизненного цикла простой системы.</w:t>
      </w:r>
    </w:p>
    <w:p w:rsidR="00E356CD" w:rsidRPr="004B6D63" w:rsidRDefault="00E356CD" w:rsidP="004B6D63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C0397" w:rsidRPr="004B6D63" w:rsidRDefault="00396F71" w:rsidP="004B6D63">
      <w:pPr>
        <w:pStyle w:val="a9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D63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Pr="004B6D63">
        <w:rPr>
          <w:rFonts w:ascii="Times New Roman" w:hAnsi="Times New Roman" w:cs="Times New Roman"/>
          <w:sz w:val="28"/>
          <w:szCs w:val="28"/>
        </w:rPr>
        <w:t xml:space="preserve">– выделенное человеком из </w:t>
      </w:r>
      <w:r w:rsidRPr="004B6D63">
        <w:rPr>
          <w:rFonts w:ascii="Times New Roman" w:hAnsi="Times New Roman" w:cs="Times New Roman"/>
          <w:bCs/>
          <w:sz w:val="28"/>
          <w:szCs w:val="28"/>
        </w:rPr>
        <w:t>реальной или виртуальной действительности (виртуальной реальности) устойчивое целое, направленное на достижение определённой цели (или целей) и состоящее из закономерно расположенных и взаимосвязанных в пространстве и взаимодействующих во времени элементов, обеспечивающих целому хотя бы одно системное свойство, которым не обладают элементы по отдельности</w:t>
      </w:r>
      <w:r w:rsidRPr="004B6D63">
        <w:rPr>
          <w:rFonts w:ascii="Times New Roman" w:hAnsi="Times New Roman" w:cs="Times New Roman"/>
          <w:sz w:val="28"/>
          <w:szCs w:val="28"/>
        </w:rPr>
        <w:t>.</w:t>
      </w:r>
    </w:p>
    <w:p w:rsidR="006C0397" w:rsidRPr="004B6D63" w:rsidRDefault="00396F71" w:rsidP="004B6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D63">
        <w:rPr>
          <w:rFonts w:ascii="Times New Roman" w:hAnsi="Times New Roman" w:cs="Times New Roman"/>
          <w:sz w:val="28"/>
          <w:szCs w:val="28"/>
        </w:rPr>
        <w:t xml:space="preserve">Систему, которая контекстно, т.е. при обсуждении той или иной конкретной ситуации или вопроса, подразумевается, как устойчиво целое без детализации внутреннего содержания, будем считать </w:t>
      </w:r>
      <w:r w:rsidRPr="004B6D63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4B6D63">
        <w:rPr>
          <w:rFonts w:ascii="Times New Roman" w:hAnsi="Times New Roman" w:cs="Times New Roman"/>
          <w:sz w:val="28"/>
          <w:szCs w:val="28"/>
        </w:rPr>
        <w:t>.</w:t>
      </w:r>
    </w:p>
    <w:p w:rsidR="006C0397" w:rsidRPr="004B6D63" w:rsidRDefault="00396F71" w:rsidP="004B6D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D63">
        <w:rPr>
          <w:rFonts w:ascii="Times New Roman" w:hAnsi="Times New Roman" w:cs="Times New Roman"/>
          <w:sz w:val="28"/>
          <w:szCs w:val="28"/>
        </w:rPr>
        <w:t xml:space="preserve">Объект, для которого ничего не известно о его внутреннем содержании (строении) или в текущий момент его внутреннее строение не важно, является </w:t>
      </w:r>
      <w:r w:rsidRPr="004B6D63">
        <w:rPr>
          <w:rFonts w:ascii="Times New Roman" w:hAnsi="Times New Roman" w:cs="Times New Roman"/>
          <w:b/>
          <w:sz w:val="28"/>
          <w:szCs w:val="28"/>
        </w:rPr>
        <w:t>чёрным ящиком</w:t>
      </w:r>
      <w:r w:rsidRPr="004B6D63">
        <w:rPr>
          <w:rFonts w:ascii="Times New Roman" w:hAnsi="Times New Roman" w:cs="Times New Roman"/>
          <w:bCs/>
          <w:sz w:val="28"/>
          <w:szCs w:val="28"/>
        </w:rPr>
        <w:t>.</w:t>
      </w:r>
    </w:p>
    <w:p w:rsidR="006C0397" w:rsidRPr="004B6D63" w:rsidRDefault="00396F71" w:rsidP="004B6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D63"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r w:rsidRPr="004B6D63">
        <w:rPr>
          <w:rFonts w:ascii="Times New Roman" w:hAnsi="Times New Roman" w:cs="Times New Roman"/>
          <w:sz w:val="28"/>
          <w:szCs w:val="28"/>
        </w:rPr>
        <w:t>– упрощённое описание части реального или виртуального мира (объектов и процессов), учитывающее его наиболее существенные свойства, посредством пригодного для этого выразительного средства (вербального, формального, физического, а также их комбинации в различных сочетаниях).</w:t>
      </w:r>
    </w:p>
    <w:p w:rsidR="00CF5AB0" w:rsidRPr="004B6D63" w:rsidRDefault="00396F71" w:rsidP="004B6D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D63">
        <w:rPr>
          <w:rFonts w:ascii="Times New Roman" w:hAnsi="Times New Roman" w:cs="Times New Roman"/>
          <w:bCs/>
          <w:sz w:val="28"/>
          <w:szCs w:val="28"/>
        </w:rPr>
        <w:t>На основе графической модели жизненного цикла простой системы (ЛК №12, стр. 3) можно построить модель “черный ящик” для периода разработки.</w:t>
      </w:r>
    </w:p>
    <w:p w:rsidR="00CF5AB0" w:rsidRPr="004B6D63" w:rsidRDefault="00CF5AB0" w:rsidP="004B6D6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D63">
        <w:rPr>
          <w:rFonts w:ascii="Times New Roman" w:hAnsi="Times New Roman" w:cs="Times New Roman"/>
          <w:bCs/>
          <w:sz w:val="28"/>
          <w:szCs w:val="28"/>
        </w:rPr>
        <w:t>Искомая модель представлена на рисунке:</w:t>
      </w:r>
    </w:p>
    <w:p w:rsidR="00E51550" w:rsidRPr="004B6D63" w:rsidRDefault="004B6D63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5000625" cy="3028950"/>
            <wp:effectExtent l="0" t="0" r="9525" b="0"/>
            <wp:wrapSquare wrapText="bothSides"/>
            <wp:docPr id="4" name="Рисунок 4" descr="C:\Users\Иван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550" w:rsidRPr="004B6D63" w:rsidRDefault="00E51550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550" w:rsidRPr="004B6D63" w:rsidRDefault="00E51550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550" w:rsidRPr="004B6D63" w:rsidRDefault="00E51550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550" w:rsidRPr="004B6D63" w:rsidRDefault="00E51550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550" w:rsidRPr="004B6D63" w:rsidRDefault="00E51550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550" w:rsidRPr="004B6D63" w:rsidRDefault="00E51550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550" w:rsidRPr="004B6D63" w:rsidRDefault="00E51550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550" w:rsidRPr="004B6D63" w:rsidRDefault="00E51550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550" w:rsidRPr="004B6D63" w:rsidRDefault="00E51550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550" w:rsidRPr="004B6D63" w:rsidRDefault="00E51550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1550" w:rsidRPr="004B6D63" w:rsidRDefault="00E51550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6D63" w:rsidRDefault="004B6D63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6D63" w:rsidRDefault="004B6D63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6D63" w:rsidRDefault="004B6D63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5AB0" w:rsidRPr="004B6D63" w:rsidRDefault="00CF5AB0" w:rsidP="00CF5AB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D63">
        <w:rPr>
          <w:rFonts w:ascii="Times New Roman" w:hAnsi="Times New Roman" w:cs="Times New Roman"/>
          <w:bCs/>
          <w:sz w:val="28"/>
          <w:szCs w:val="28"/>
        </w:rPr>
        <w:t>Модель «чёрный ящик» для периода разработки</w:t>
      </w:r>
    </w:p>
    <w:p w:rsidR="00CF5AB0" w:rsidRDefault="00CF5AB0" w:rsidP="004B6D63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D63">
        <w:rPr>
          <w:rFonts w:ascii="Times New Roman" w:hAnsi="Times New Roman" w:cs="Times New Roman"/>
          <w:bCs/>
          <w:sz w:val="28"/>
          <w:szCs w:val="28"/>
        </w:rPr>
        <w:t>жизненного цикла простой системы</w:t>
      </w:r>
    </w:p>
    <w:p w:rsidR="004B6D63" w:rsidRPr="004B6D63" w:rsidRDefault="004B6D63" w:rsidP="00CF5AB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0397" w:rsidRPr="004B6D63" w:rsidRDefault="00396F71" w:rsidP="0045385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D63">
        <w:rPr>
          <w:rFonts w:ascii="Times New Roman" w:hAnsi="Times New Roman" w:cs="Times New Roman"/>
          <w:sz w:val="28"/>
          <w:szCs w:val="28"/>
        </w:rPr>
        <w:t>Целью данной стадии жизненного цикла простой системы является создание корректно работающей системы на основе рабочего проекта.</w:t>
      </w:r>
      <w:r w:rsidRPr="004B6D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0397" w:rsidRPr="004B6D63" w:rsidRDefault="00396F71" w:rsidP="004538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D63">
        <w:rPr>
          <w:rFonts w:ascii="Times New Roman" w:hAnsi="Times New Roman" w:cs="Times New Roman"/>
          <w:bCs/>
          <w:sz w:val="28"/>
          <w:szCs w:val="28"/>
        </w:rPr>
        <w:t xml:space="preserve">Вектор </w:t>
      </w:r>
      <w:r w:rsidRPr="004B6D6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B6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D63">
        <w:rPr>
          <w:rFonts w:ascii="Times New Roman" w:hAnsi="Times New Roman" w:cs="Times New Roman"/>
          <w:sz w:val="28"/>
          <w:szCs w:val="28"/>
        </w:rPr>
        <w:t>–</w:t>
      </w:r>
      <w:r w:rsidRPr="004B6D63">
        <w:rPr>
          <w:rFonts w:ascii="Times New Roman" w:hAnsi="Times New Roman" w:cs="Times New Roman"/>
          <w:bCs/>
          <w:sz w:val="28"/>
          <w:szCs w:val="28"/>
        </w:rPr>
        <w:t xml:space="preserve"> рабочий проект, на основе которого происходит монтаж и наладка.</w:t>
      </w:r>
    </w:p>
    <w:p w:rsidR="006C0397" w:rsidRPr="004B6D63" w:rsidRDefault="00396F71" w:rsidP="004538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63">
        <w:rPr>
          <w:rFonts w:ascii="Times New Roman" w:hAnsi="Times New Roman" w:cs="Times New Roman"/>
          <w:bCs/>
          <w:sz w:val="28"/>
          <w:szCs w:val="28"/>
        </w:rPr>
        <w:t xml:space="preserve">Вектор </w:t>
      </w:r>
      <w:r w:rsidRPr="004B6D63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4B6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D63">
        <w:rPr>
          <w:rFonts w:ascii="Times New Roman" w:hAnsi="Times New Roman" w:cs="Times New Roman"/>
          <w:sz w:val="28"/>
          <w:szCs w:val="28"/>
        </w:rPr>
        <w:t>– монтаж и наладка системы в ходе разработки.</w:t>
      </w:r>
    </w:p>
    <w:p w:rsidR="006C0397" w:rsidRPr="004B6D63" w:rsidRDefault="00396F71" w:rsidP="004538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63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B6D6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B6D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B6D63">
        <w:rPr>
          <w:rFonts w:ascii="Times New Roman" w:hAnsi="Times New Roman" w:cs="Times New Roman"/>
          <w:sz w:val="28"/>
          <w:szCs w:val="28"/>
        </w:rPr>
        <w:t xml:space="preserve"> – испытания.</w:t>
      </w:r>
    </w:p>
    <w:p w:rsidR="006C0397" w:rsidRPr="004B6D63" w:rsidRDefault="00396F71" w:rsidP="004538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63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B6D6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B6D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B6D63">
        <w:rPr>
          <w:rFonts w:ascii="Times New Roman" w:hAnsi="Times New Roman" w:cs="Times New Roman"/>
          <w:sz w:val="28"/>
          <w:szCs w:val="28"/>
        </w:rPr>
        <w:t xml:space="preserve"> – автономные испытания.</w:t>
      </w:r>
    </w:p>
    <w:p w:rsidR="006C0397" w:rsidRPr="004B6D63" w:rsidRDefault="00396F71" w:rsidP="004538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63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B6D6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B6D6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B6D63">
        <w:rPr>
          <w:rFonts w:ascii="Times New Roman" w:hAnsi="Times New Roman" w:cs="Times New Roman"/>
          <w:sz w:val="28"/>
          <w:szCs w:val="28"/>
        </w:rPr>
        <w:t xml:space="preserve"> – системные испытания.</w:t>
      </w:r>
    </w:p>
    <w:p w:rsidR="006C0397" w:rsidRPr="004B6D63" w:rsidRDefault="00396F71" w:rsidP="004538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63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B6D6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B6D6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4B6D63">
        <w:rPr>
          <w:rFonts w:ascii="Times New Roman" w:hAnsi="Times New Roman" w:cs="Times New Roman"/>
          <w:sz w:val="28"/>
          <w:szCs w:val="28"/>
        </w:rPr>
        <w:t xml:space="preserve"> – испытания главного конструктора.</w:t>
      </w:r>
    </w:p>
    <w:p w:rsidR="006C0397" w:rsidRPr="004B6D63" w:rsidRDefault="00396F71" w:rsidP="004538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63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B6D6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B6D6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4B6D63">
        <w:rPr>
          <w:rFonts w:ascii="Times New Roman" w:hAnsi="Times New Roman" w:cs="Times New Roman"/>
          <w:sz w:val="28"/>
          <w:szCs w:val="28"/>
        </w:rPr>
        <w:t xml:space="preserve"> – государственные испытания.</w:t>
      </w:r>
    </w:p>
    <w:p w:rsidR="00CF5AB0" w:rsidRPr="004B6D63" w:rsidRDefault="00CF5AB0" w:rsidP="00CF5A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63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B6D6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B6D6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4B6D63">
        <w:rPr>
          <w:rFonts w:ascii="Times New Roman" w:hAnsi="Times New Roman" w:cs="Times New Roman"/>
          <w:sz w:val="28"/>
          <w:szCs w:val="28"/>
        </w:rPr>
        <w:t xml:space="preserve"> – ошибки проектирования.</w:t>
      </w:r>
    </w:p>
    <w:p w:rsidR="006C0397" w:rsidRPr="004B6D63" w:rsidRDefault="00396F71" w:rsidP="004538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6D63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4B6D6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B6D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B6D63">
        <w:rPr>
          <w:rFonts w:ascii="Times New Roman" w:hAnsi="Times New Roman" w:cs="Times New Roman"/>
          <w:sz w:val="28"/>
          <w:szCs w:val="28"/>
        </w:rPr>
        <w:t xml:space="preserve"> – </w:t>
      </w:r>
      <w:r w:rsidR="00AC7FB7">
        <w:rPr>
          <w:rFonts w:ascii="Times New Roman" w:hAnsi="Times New Roman" w:cs="Times New Roman"/>
          <w:sz w:val="28"/>
          <w:szCs w:val="28"/>
        </w:rPr>
        <w:t>работоспособная система</w:t>
      </w:r>
      <w:bookmarkStart w:id="0" w:name="_GoBack"/>
      <w:bookmarkEnd w:id="0"/>
      <w:r w:rsidRPr="004B6D63">
        <w:rPr>
          <w:rFonts w:ascii="Times New Roman" w:hAnsi="Times New Roman" w:cs="Times New Roman"/>
          <w:sz w:val="28"/>
          <w:szCs w:val="28"/>
        </w:rPr>
        <w:t>.</w:t>
      </w:r>
    </w:p>
    <w:p w:rsidR="006C0397" w:rsidRPr="004B6D63" w:rsidRDefault="00396F71" w:rsidP="0045385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B6D63">
        <w:rPr>
          <w:rFonts w:ascii="Times New Roman" w:hAnsi="Times New Roman" w:cs="Times New Roman"/>
          <w:bCs/>
          <w:sz w:val="28"/>
          <w:szCs w:val="28"/>
        </w:rPr>
        <w:t xml:space="preserve">Вектор </w:t>
      </w:r>
      <w:r w:rsidRPr="004B6D63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4B6D63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4B6D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D63">
        <w:rPr>
          <w:rFonts w:ascii="Times New Roman" w:hAnsi="Times New Roman" w:cs="Times New Roman"/>
          <w:sz w:val="28"/>
          <w:szCs w:val="28"/>
        </w:rPr>
        <w:t>– информация об ошибках, возникших в ходе испытаний.</w:t>
      </w:r>
    </w:p>
    <w:p w:rsidR="006C0397" w:rsidRPr="004B6D63" w:rsidRDefault="00396F71" w:rsidP="00CF5AB0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4B6D63">
        <w:rPr>
          <w:rFonts w:ascii="Times New Roman" w:hAnsi="Times New Roman" w:cs="Times New Roman"/>
          <w:sz w:val="28"/>
          <w:szCs w:val="28"/>
        </w:rPr>
        <w:t xml:space="preserve">Если система успешно прошла все испытания, то </w:t>
      </w:r>
      <w:r w:rsidRPr="004B6D6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B6D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B6D63">
        <w:rPr>
          <w:rFonts w:ascii="Times New Roman" w:hAnsi="Times New Roman" w:cs="Times New Roman"/>
          <w:sz w:val="28"/>
          <w:szCs w:val="28"/>
        </w:rPr>
        <w:t xml:space="preserve"> не несет никакой информации, а сама система переходит на стадию эксплуатации. В противном случае система возвращается на стадию рабочего проектирования для исправления известных ошибок.</w:t>
      </w:r>
      <w:r w:rsidR="00E356CD" w:rsidRPr="004B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AB0" w:rsidRPr="004B6D63" w:rsidRDefault="00CF5AB0" w:rsidP="00CF5AB0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6C0397" w:rsidRPr="004B6D63" w:rsidRDefault="00CF5AB0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6D63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Pr="004B6D63">
        <w:rPr>
          <w:rFonts w:ascii="Times New Roman" w:hAnsi="Times New Roman" w:cs="Times New Roman"/>
          <w:bCs/>
          <w:sz w:val="28"/>
          <w:szCs w:val="28"/>
        </w:rPr>
        <w:t>.10</w:t>
      </w:r>
      <w:r w:rsidR="00453854" w:rsidRPr="004B6D63">
        <w:rPr>
          <w:rFonts w:ascii="Times New Roman" w:hAnsi="Times New Roman" w:cs="Times New Roman"/>
          <w:bCs/>
          <w:sz w:val="28"/>
          <w:szCs w:val="28"/>
        </w:rPr>
        <w:t>.2024</w:t>
      </w:r>
    </w:p>
    <w:p w:rsidR="006C0397" w:rsidRPr="004B6D63" w:rsidRDefault="006C0397">
      <w:pPr>
        <w:spacing w:line="240" w:lineRule="auto"/>
        <w:ind w:firstLine="567"/>
        <w:contextualSpacing/>
        <w:jc w:val="both"/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</w:pPr>
    </w:p>
    <w:p w:rsidR="006C0397" w:rsidRDefault="006C0397">
      <w:pPr>
        <w:spacing w:line="240" w:lineRule="auto"/>
        <w:ind w:firstLine="567"/>
        <w:contextualSpacing/>
        <w:jc w:val="both"/>
        <w:rPr>
          <w:rStyle w:val="a4"/>
          <w:rFonts w:cstheme="minorHAnsi"/>
          <w:bCs/>
          <w:sz w:val="28"/>
          <w:szCs w:val="28"/>
          <w:lang w:val="en-US"/>
        </w:rPr>
      </w:pPr>
    </w:p>
    <w:p w:rsidR="006C0397" w:rsidRDefault="006C0397">
      <w:pPr>
        <w:spacing w:line="240" w:lineRule="auto"/>
        <w:ind w:firstLine="567"/>
        <w:contextualSpacing/>
        <w:jc w:val="both"/>
        <w:rPr>
          <w:rStyle w:val="a4"/>
          <w:rFonts w:cstheme="minorHAnsi"/>
          <w:bCs/>
          <w:sz w:val="28"/>
          <w:szCs w:val="28"/>
          <w:lang w:val="en-US"/>
        </w:rPr>
      </w:pPr>
    </w:p>
    <w:p w:rsidR="006C0397" w:rsidRDefault="006C0397">
      <w:pPr>
        <w:spacing w:line="240" w:lineRule="auto"/>
        <w:ind w:firstLine="567"/>
        <w:contextualSpacing/>
        <w:jc w:val="both"/>
        <w:rPr>
          <w:rStyle w:val="a4"/>
          <w:rFonts w:cstheme="minorHAnsi"/>
          <w:bCs/>
          <w:sz w:val="28"/>
          <w:szCs w:val="28"/>
          <w:lang w:val="en-US"/>
        </w:rPr>
      </w:pPr>
    </w:p>
    <w:p w:rsidR="006C0397" w:rsidRDefault="006C0397">
      <w:pPr>
        <w:spacing w:line="240" w:lineRule="auto"/>
        <w:ind w:firstLine="567"/>
        <w:contextualSpacing/>
        <w:jc w:val="both"/>
        <w:rPr>
          <w:rStyle w:val="a4"/>
          <w:rFonts w:cstheme="minorHAnsi"/>
          <w:bCs/>
          <w:sz w:val="28"/>
          <w:szCs w:val="28"/>
          <w:lang w:val="en-US"/>
        </w:rPr>
      </w:pPr>
    </w:p>
    <w:p w:rsidR="006C0397" w:rsidRDefault="006C0397">
      <w:pPr>
        <w:spacing w:line="240" w:lineRule="auto"/>
        <w:contextualSpacing/>
        <w:jc w:val="both"/>
        <w:rPr>
          <w:rFonts w:cstheme="minorHAnsi"/>
          <w:bCs/>
          <w:sz w:val="28"/>
          <w:szCs w:val="28"/>
        </w:rPr>
      </w:pPr>
    </w:p>
    <w:sectPr w:rsidR="006C0397">
      <w:head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4E" w:rsidRDefault="001B0A4E">
      <w:pPr>
        <w:spacing w:line="240" w:lineRule="auto"/>
      </w:pPr>
      <w:r>
        <w:separator/>
      </w:r>
    </w:p>
  </w:endnote>
  <w:endnote w:type="continuationSeparator" w:id="0">
    <w:p w:rsidR="001B0A4E" w:rsidRDefault="001B0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游明朝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4E" w:rsidRDefault="001B0A4E">
      <w:pPr>
        <w:spacing w:after="0"/>
      </w:pPr>
      <w:r>
        <w:separator/>
      </w:r>
    </w:p>
  </w:footnote>
  <w:footnote w:type="continuationSeparator" w:id="0">
    <w:p w:rsidR="001B0A4E" w:rsidRDefault="001B0A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97" w:rsidRDefault="006C0397">
    <w:pPr>
      <w:pStyle w:val="a5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0A"/>
    <w:rsid w:val="00067C68"/>
    <w:rsid w:val="000D728F"/>
    <w:rsid w:val="00100604"/>
    <w:rsid w:val="001845B9"/>
    <w:rsid w:val="001B0A4E"/>
    <w:rsid w:val="001C2070"/>
    <w:rsid w:val="001C3093"/>
    <w:rsid w:val="00216EB2"/>
    <w:rsid w:val="00230901"/>
    <w:rsid w:val="002B1130"/>
    <w:rsid w:val="002F701A"/>
    <w:rsid w:val="00307B47"/>
    <w:rsid w:val="00332D7A"/>
    <w:rsid w:val="00396F71"/>
    <w:rsid w:val="003A176A"/>
    <w:rsid w:val="003D19C6"/>
    <w:rsid w:val="00426E5F"/>
    <w:rsid w:val="00427855"/>
    <w:rsid w:val="00441702"/>
    <w:rsid w:val="00453854"/>
    <w:rsid w:val="00456D08"/>
    <w:rsid w:val="00461AA7"/>
    <w:rsid w:val="00465FF9"/>
    <w:rsid w:val="004767D2"/>
    <w:rsid w:val="004B592B"/>
    <w:rsid w:val="004B6D63"/>
    <w:rsid w:val="00514D44"/>
    <w:rsid w:val="005233B2"/>
    <w:rsid w:val="00524FFE"/>
    <w:rsid w:val="005850E2"/>
    <w:rsid w:val="0059078E"/>
    <w:rsid w:val="005942A0"/>
    <w:rsid w:val="005A605A"/>
    <w:rsid w:val="005E0509"/>
    <w:rsid w:val="005F29FB"/>
    <w:rsid w:val="005F7134"/>
    <w:rsid w:val="00632AAC"/>
    <w:rsid w:val="00683F70"/>
    <w:rsid w:val="006A3C09"/>
    <w:rsid w:val="006C0397"/>
    <w:rsid w:val="006E3B23"/>
    <w:rsid w:val="00705263"/>
    <w:rsid w:val="007C5768"/>
    <w:rsid w:val="008348A1"/>
    <w:rsid w:val="00850C80"/>
    <w:rsid w:val="00853E26"/>
    <w:rsid w:val="0086413B"/>
    <w:rsid w:val="008A1146"/>
    <w:rsid w:val="008E5859"/>
    <w:rsid w:val="008E5CA7"/>
    <w:rsid w:val="009458D2"/>
    <w:rsid w:val="009552ED"/>
    <w:rsid w:val="009753C9"/>
    <w:rsid w:val="00980F2A"/>
    <w:rsid w:val="009C447F"/>
    <w:rsid w:val="00A24B61"/>
    <w:rsid w:val="00A9271F"/>
    <w:rsid w:val="00AB26FB"/>
    <w:rsid w:val="00AB44C2"/>
    <w:rsid w:val="00AC7FB7"/>
    <w:rsid w:val="00B40160"/>
    <w:rsid w:val="00B61A1A"/>
    <w:rsid w:val="00B8176F"/>
    <w:rsid w:val="00BB324E"/>
    <w:rsid w:val="00C33B52"/>
    <w:rsid w:val="00C42D0A"/>
    <w:rsid w:val="00C46717"/>
    <w:rsid w:val="00C569EC"/>
    <w:rsid w:val="00CF3AA0"/>
    <w:rsid w:val="00CF5AB0"/>
    <w:rsid w:val="00D05ACB"/>
    <w:rsid w:val="00D31128"/>
    <w:rsid w:val="00D36E52"/>
    <w:rsid w:val="00D80C0A"/>
    <w:rsid w:val="00D8104B"/>
    <w:rsid w:val="00D93B9E"/>
    <w:rsid w:val="00DA5BBA"/>
    <w:rsid w:val="00DE7EF0"/>
    <w:rsid w:val="00E07E01"/>
    <w:rsid w:val="00E356CD"/>
    <w:rsid w:val="00E51550"/>
    <w:rsid w:val="00E57866"/>
    <w:rsid w:val="00E63945"/>
    <w:rsid w:val="00EC1B84"/>
    <w:rsid w:val="00EF6D41"/>
    <w:rsid w:val="00FB15FE"/>
    <w:rsid w:val="00FF4729"/>
    <w:rsid w:val="02022DC6"/>
    <w:rsid w:val="046E3780"/>
    <w:rsid w:val="060F2E77"/>
    <w:rsid w:val="0F240674"/>
    <w:rsid w:val="0FF04D4E"/>
    <w:rsid w:val="12E01615"/>
    <w:rsid w:val="14040495"/>
    <w:rsid w:val="24775E83"/>
    <w:rsid w:val="27D6560C"/>
    <w:rsid w:val="34392A6A"/>
    <w:rsid w:val="3E6331CF"/>
    <w:rsid w:val="462F04D3"/>
    <w:rsid w:val="4F0C2306"/>
    <w:rsid w:val="51C04DDC"/>
    <w:rsid w:val="5366554E"/>
    <w:rsid w:val="5B3E110C"/>
    <w:rsid w:val="6F2274F8"/>
    <w:rsid w:val="759F1881"/>
    <w:rsid w:val="7B1B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DCFDE"/>
  <w15:docId w15:val="{1A895501-619E-41C8-B3B3-9865B2A0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9">
    <w:name w:val="No Spacing"/>
    <w:uiPriority w:val="1"/>
    <w:qFormat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C7FB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684CE-E71C-4544-BE24-0C4E3947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 Astro</dc:creator>
  <cp:lastModifiedBy>Иван</cp:lastModifiedBy>
  <cp:revision>69</cp:revision>
  <cp:lastPrinted>2024-10-09T21:46:00Z</cp:lastPrinted>
  <dcterms:created xsi:type="dcterms:W3CDTF">2022-02-28T14:19:00Z</dcterms:created>
  <dcterms:modified xsi:type="dcterms:W3CDTF">2024-10-0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B7DEEBA9A054EF2B68421D86D5F0270</vt:lpwstr>
  </property>
</Properties>
</file>